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6E0D208A" w:rsidR="00AD73B6" w:rsidRPr="00DF3033" w:rsidRDefault="005870B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F0ECE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7</w:t>
      </w:r>
      <w:r w:rsidR="00C4312E">
        <w:rPr>
          <w:b/>
          <w:sz w:val="24"/>
          <w:szCs w:val="24"/>
        </w:rPr>
        <w:t xml:space="preserve"> th </w:t>
      </w:r>
      <w:r w:rsidR="00DE241D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 xml:space="preserve">June </w:t>
      </w:r>
      <w:r w:rsidR="00AF10B1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4F609A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870B8">
        <w:rPr>
          <w:sz w:val="24"/>
          <w:szCs w:val="24"/>
        </w:rPr>
        <w:t>TUE</w:t>
      </w:r>
      <w:r w:rsidR="002F0EC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 xml:space="preserve">JUNE </w:t>
      </w:r>
      <w:r w:rsidR="005870B8">
        <w:rPr>
          <w:sz w:val="24"/>
          <w:szCs w:val="24"/>
        </w:rPr>
        <w:t>2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04AEB92" w:rsidR="00CB6F7C" w:rsidRDefault="00CB6F7C" w:rsidP="00CB6F7C">
      <w:pPr>
        <w:rPr>
          <w:sz w:val="24"/>
          <w:szCs w:val="24"/>
        </w:rPr>
      </w:pPr>
    </w:p>
    <w:p w14:paraId="053C2A37" w14:textId="702C424A" w:rsidR="00032AC2" w:rsidRDefault="00032AC2" w:rsidP="00CB6F7C">
      <w:pPr>
        <w:rPr>
          <w:sz w:val="24"/>
          <w:szCs w:val="24"/>
        </w:rPr>
      </w:pPr>
    </w:p>
    <w:p w14:paraId="6CF80791" w14:textId="1F03BBEF" w:rsidR="00032AC2" w:rsidRDefault="00032AC2" w:rsidP="00032AC2">
      <w:pPr>
        <w:jc w:val="center"/>
        <w:rPr>
          <w:b/>
          <w:bCs/>
          <w:sz w:val="24"/>
          <w:szCs w:val="24"/>
        </w:rPr>
      </w:pPr>
      <w:r w:rsidRPr="00032AC2">
        <w:rPr>
          <w:b/>
          <w:bCs/>
          <w:sz w:val="24"/>
          <w:szCs w:val="24"/>
        </w:rPr>
        <w:t>CLOSED SESSION</w:t>
      </w:r>
    </w:p>
    <w:p w14:paraId="6D4D8CEC" w14:textId="5324366A" w:rsidR="00032AC2" w:rsidRDefault="00032AC2" w:rsidP="00032AC2">
      <w:pPr>
        <w:jc w:val="center"/>
        <w:rPr>
          <w:b/>
          <w:bCs/>
          <w:sz w:val="24"/>
          <w:szCs w:val="24"/>
        </w:rPr>
      </w:pPr>
    </w:p>
    <w:p w14:paraId="2F4863F0" w14:textId="1A9D8D25" w:rsidR="00032AC2" w:rsidRDefault="00032AC2" w:rsidP="00F151CE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2121E">
        <w:rPr>
          <w:sz w:val="24"/>
          <w:szCs w:val="24"/>
        </w:rPr>
        <w:t xml:space="preserve">:24 AM </w:t>
      </w:r>
      <w:r>
        <w:rPr>
          <w:sz w:val="24"/>
          <w:szCs w:val="24"/>
        </w:rPr>
        <w:t xml:space="preserve"> </w:t>
      </w:r>
      <w:r w:rsidR="00F151CE">
        <w:rPr>
          <w:sz w:val="24"/>
          <w:szCs w:val="24"/>
        </w:rPr>
        <w:t>Commissioner Thompson  made a motion to enter closed session p</w:t>
      </w:r>
      <w:r>
        <w:rPr>
          <w:sz w:val="24"/>
          <w:szCs w:val="24"/>
        </w:rPr>
        <w:t>ursuant to Rsmo 610.021  (1, 2)</w:t>
      </w:r>
      <w:r w:rsidR="00F151CE">
        <w:rPr>
          <w:sz w:val="24"/>
          <w:szCs w:val="24"/>
        </w:rPr>
        <w:t xml:space="preserve">.  Seconded by Commissioner Wolfe.  Roll call vote taken:  Hardin-yes, Wolfe-yes, Thompson -yes. Commissioner Thompson made a motion to adjourn session at 12:28 PM.  Seconded by Wolfe.  Roll call vote taken:  Thompson-yes, Hardin-yes and Wolfe-yes.  </w:t>
      </w:r>
    </w:p>
    <w:p w14:paraId="750A3649" w14:textId="77777777" w:rsidR="00F151CE" w:rsidRPr="00032AC2" w:rsidRDefault="00F151CE" w:rsidP="00F151CE">
      <w:pPr>
        <w:jc w:val="both"/>
        <w:rPr>
          <w:sz w:val="24"/>
          <w:szCs w:val="24"/>
        </w:rPr>
      </w:pPr>
    </w:p>
    <w:p w14:paraId="422A286E" w14:textId="11CEA987" w:rsidR="004712DB" w:rsidRDefault="00763758" w:rsidP="005477C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</w:t>
      </w:r>
    </w:p>
    <w:p w14:paraId="404A626E" w14:textId="00AEED42" w:rsidR="00763758" w:rsidRDefault="00763758" w:rsidP="005477C2">
      <w:pPr>
        <w:jc w:val="center"/>
        <w:rPr>
          <w:b/>
          <w:bCs/>
          <w:sz w:val="24"/>
          <w:szCs w:val="24"/>
        </w:rPr>
      </w:pPr>
    </w:p>
    <w:p w14:paraId="51D0A18A" w14:textId="441198BB" w:rsidR="00763758" w:rsidRDefault="00763758" w:rsidP="00F151CE">
      <w:pPr>
        <w:jc w:val="both"/>
        <w:rPr>
          <w:sz w:val="24"/>
          <w:szCs w:val="24"/>
        </w:rPr>
      </w:pPr>
      <w:r w:rsidRPr="00763758">
        <w:rPr>
          <w:sz w:val="24"/>
          <w:szCs w:val="24"/>
        </w:rPr>
        <w:t xml:space="preserve">Commission received </w:t>
      </w:r>
      <w:r>
        <w:rPr>
          <w:sz w:val="24"/>
          <w:szCs w:val="24"/>
        </w:rPr>
        <w:t xml:space="preserve"> a copy of check to McInroy Metal Recycling for $444.80.</w:t>
      </w:r>
    </w:p>
    <w:p w14:paraId="721D0B8E" w14:textId="5F514DAE" w:rsidR="00763758" w:rsidRDefault="00763758" w:rsidP="00F151CE">
      <w:pPr>
        <w:jc w:val="both"/>
        <w:rPr>
          <w:sz w:val="24"/>
          <w:szCs w:val="24"/>
        </w:rPr>
      </w:pPr>
    </w:p>
    <w:p w14:paraId="4D1DF93B" w14:textId="04D68F71" w:rsidR="00763758" w:rsidRDefault="00763758" w:rsidP="00F151CE">
      <w:pPr>
        <w:jc w:val="both"/>
        <w:rPr>
          <w:sz w:val="24"/>
          <w:szCs w:val="24"/>
        </w:rPr>
      </w:pPr>
      <w:r>
        <w:rPr>
          <w:sz w:val="24"/>
          <w:szCs w:val="24"/>
        </w:rPr>
        <w:t>Clerk’s Office scanned Trailer Load Report # 5314 to Service Recycling.</w:t>
      </w:r>
    </w:p>
    <w:p w14:paraId="3649A7CF" w14:textId="42B78E29" w:rsidR="00763758" w:rsidRDefault="00763758" w:rsidP="00F151CE">
      <w:pPr>
        <w:jc w:val="both"/>
        <w:rPr>
          <w:sz w:val="24"/>
          <w:szCs w:val="24"/>
        </w:rPr>
      </w:pPr>
    </w:p>
    <w:p w14:paraId="7B3DF8F2" w14:textId="26CDABB9" w:rsidR="00763758" w:rsidRDefault="00763758" w:rsidP="00763758">
      <w:pPr>
        <w:jc w:val="center"/>
        <w:rPr>
          <w:b/>
          <w:bCs/>
          <w:sz w:val="24"/>
          <w:szCs w:val="24"/>
        </w:rPr>
      </w:pPr>
      <w:r w:rsidRPr="00763758">
        <w:rPr>
          <w:b/>
          <w:bCs/>
          <w:sz w:val="24"/>
          <w:szCs w:val="24"/>
        </w:rPr>
        <w:t>COURTHOUSE</w:t>
      </w:r>
    </w:p>
    <w:p w14:paraId="3B419473" w14:textId="5DE8DB1D" w:rsidR="00763758" w:rsidRDefault="00763758" w:rsidP="00763758">
      <w:pPr>
        <w:jc w:val="center"/>
        <w:rPr>
          <w:b/>
          <w:bCs/>
          <w:sz w:val="24"/>
          <w:szCs w:val="24"/>
        </w:rPr>
      </w:pPr>
    </w:p>
    <w:p w14:paraId="0B41EC36" w14:textId="420BC95D" w:rsidR="00763758" w:rsidRDefault="00763758" w:rsidP="008212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 from Inetvisions LLC for tower rental in the amount of $960.00.  </w:t>
      </w:r>
    </w:p>
    <w:p w14:paraId="20CF3216" w14:textId="7A79EB31" w:rsidR="00763758" w:rsidRPr="00763758" w:rsidRDefault="00763758" w:rsidP="00763758">
      <w:pPr>
        <w:jc w:val="center"/>
        <w:rPr>
          <w:b/>
          <w:bCs/>
          <w:sz w:val="24"/>
          <w:szCs w:val="24"/>
        </w:rPr>
      </w:pPr>
      <w:r w:rsidRPr="00763758">
        <w:rPr>
          <w:b/>
          <w:bCs/>
          <w:sz w:val="24"/>
          <w:szCs w:val="24"/>
        </w:rPr>
        <w:t>HEALTHY NEVADA</w:t>
      </w:r>
    </w:p>
    <w:p w14:paraId="768EA6AB" w14:textId="599CEE61" w:rsidR="00763758" w:rsidRPr="00763758" w:rsidRDefault="00763758" w:rsidP="00763758">
      <w:pPr>
        <w:jc w:val="center"/>
        <w:rPr>
          <w:b/>
          <w:bCs/>
          <w:sz w:val="24"/>
          <w:szCs w:val="24"/>
        </w:rPr>
      </w:pPr>
    </w:p>
    <w:p w14:paraId="7471DFD1" w14:textId="29F44FD2" w:rsidR="00763758" w:rsidRDefault="00763758" w:rsidP="00763758">
      <w:pPr>
        <w:rPr>
          <w:sz w:val="24"/>
          <w:szCs w:val="24"/>
        </w:rPr>
      </w:pPr>
      <w:r>
        <w:rPr>
          <w:sz w:val="24"/>
          <w:szCs w:val="24"/>
        </w:rPr>
        <w:t>6/17/21  Commissioner Hardin attended Healthy Nevada Board meeting.</w:t>
      </w:r>
    </w:p>
    <w:p w14:paraId="1CA6ECDB" w14:textId="3240B0EF" w:rsidR="00763758" w:rsidRDefault="00763758" w:rsidP="00763758">
      <w:pPr>
        <w:rPr>
          <w:sz w:val="24"/>
          <w:szCs w:val="24"/>
        </w:rPr>
      </w:pPr>
    </w:p>
    <w:p w14:paraId="76D09DA8" w14:textId="2E60ACD7" w:rsidR="00763758" w:rsidRDefault="00763758" w:rsidP="00763758">
      <w:pPr>
        <w:jc w:val="center"/>
        <w:rPr>
          <w:b/>
          <w:bCs/>
          <w:sz w:val="24"/>
          <w:szCs w:val="24"/>
        </w:rPr>
      </w:pPr>
      <w:r w:rsidRPr="00763758">
        <w:rPr>
          <w:b/>
          <w:bCs/>
          <w:sz w:val="24"/>
          <w:szCs w:val="24"/>
        </w:rPr>
        <w:t>SENIOR CENTER</w:t>
      </w:r>
    </w:p>
    <w:p w14:paraId="4DD38494" w14:textId="4691FEC0" w:rsidR="00763758" w:rsidRDefault="00763758" w:rsidP="00763758">
      <w:pPr>
        <w:jc w:val="center"/>
        <w:rPr>
          <w:b/>
          <w:bCs/>
          <w:sz w:val="24"/>
          <w:szCs w:val="24"/>
        </w:rPr>
      </w:pPr>
    </w:p>
    <w:p w14:paraId="69E6F58C" w14:textId="269B3C6B" w:rsidR="00763758" w:rsidRDefault="00763758" w:rsidP="00763758">
      <w:pPr>
        <w:rPr>
          <w:sz w:val="24"/>
          <w:szCs w:val="24"/>
        </w:rPr>
      </w:pPr>
      <w:r>
        <w:rPr>
          <w:sz w:val="24"/>
          <w:szCs w:val="24"/>
        </w:rPr>
        <w:t xml:space="preserve">6/21/21  Commissioner Wolfe attended the board meeting.  </w:t>
      </w:r>
    </w:p>
    <w:p w14:paraId="2C69ADBD" w14:textId="0BD816C8" w:rsidR="00763758" w:rsidRDefault="00763758" w:rsidP="00763758">
      <w:pPr>
        <w:rPr>
          <w:sz w:val="24"/>
          <w:szCs w:val="24"/>
        </w:rPr>
      </w:pPr>
    </w:p>
    <w:p w14:paraId="7BEEA33C" w14:textId="3A1174C7" w:rsidR="0082121E" w:rsidRPr="0082121E" w:rsidRDefault="0082121E" w:rsidP="0082121E">
      <w:pPr>
        <w:jc w:val="center"/>
        <w:rPr>
          <w:b/>
          <w:bCs/>
          <w:sz w:val="24"/>
          <w:szCs w:val="24"/>
        </w:rPr>
      </w:pPr>
      <w:r w:rsidRPr="0082121E">
        <w:rPr>
          <w:b/>
          <w:bCs/>
          <w:sz w:val="24"/>
          <w:szCs w:val="24"/>
        </w:rPr>
        <w:t>DOVER TOWNSHIP</w:t>
      </w:r>
    </w:p>
    <w:p w14:paraId="1AD5818F" w14:textId="77777777" w:rsidR="0082121E" w:rsidRDefault="0082121E" w:rsidP="00763758">
      <w:pPr>
        <w:rPr>
          <w:sz w:val="24"/>
          <w:szCs w:val="24"/>
        </w:rPr>
      </w:pPr>
    </w:p>
    <w:p w14:paraId="583C4D63" w14:textId="4AB9D2AE" w:rsidR="00032AC2" w:rsidRDefault="00763758" w:rsidP="00763758">
      <w:pPr>
        <w:rPr>
          <w:sz w:val="24"/>
          <w:szCs w:val="24"/>
        </w:rPr>
      </w:pPr>
      <w:r>
        <w:rPr>
          <w:sz w:val="24"/>
          <w:szCs w:val="24"/>
        </w:rPr>
        <w:t xml:space="preserve">6/21/21  </w:t>
      </w:r>
      <w:r w:rsidR="0082121E">
        <w:rPr>
          <w:sz w:val="24"/>
          <w:szCs w:val="24"/>
        </w:rPr>
        <w:t xml:space="preserve">Doug Wortman called on the Commission to discuss a road in Dover Township.  He spoke with Commissioner Wolfe.  </w:t>
      </w:r>
    </w:p>
    <w:p w14:paraId="51AD3E41" w14:textId="77777777" w:rsidR="00032AC2" w:rsidRDefault="00032AC2" w:rsidP="00763758">
      <w:pPr>
        <w:rPr>
          <w:sz w:val="24"/>
          <w:szCs w:val="24"/>
        </w:rPr>
      </w:pPr>
    </w:p>
    <w:p w14:paraId="0901B733" w14:textId="07B040B1" w:rsidR="00763758" w:rsidRDefault="00032AC2" w:rsidP="00032AC2">
      <w:pPr>
        <w:jc w:val="center"/>
        <w:rPr>
          <w:b/>
          <w:bCs/>
          <w:sz w:val="24"/>
          <w:szCs w:val="24"/>
        </w:rPr>
      </w:pPr>
      <w:r w:rsidRPr="00032AC2">
        <w:rPr>
          <w:b/>
          <w:bCs/>
          <w:sz w:val="24"/>
          <w:szCs w:val="24"/>
        </w:rPr>
        <w:t>APPLICATION FOR RETAILER’S LICENSE</w:t>
      </w:r>
    </w:p>
    <w:p w14:paraId="0FAE7908" w14:textId="3365DA42" w:rsidR="00032AC2" w:rsidRDefault="00032AC2" w:rsidP="00032AC2">
      <w:pPr>
        <w:jc w:val="center"/>
        <w:rPr>
          <w:b/>
          <w:bCs/>
          <w:sz w:val="24"/>
          <w:szCs w:val="24"/>
        </w:rPr>
      </w:pPr>
    </w:p>
    <w:p w14:paraId="6572F236" w14:textId="1D90E6E9" w:rsidR="00032AC2" w:rsidRDefault="00032AC2" w:rsidP="00F15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pplications for Iguana Azul, JJC Restaurants LLC, Los Sauces and Cash -N-Dash East/Aiman LLC.  </w:t>
      </w:r>
    </w:p>
    <w:p w14:paraId="5AF72AFF" w14:textId="573954DF" w:rsidR="00464FFF" w:rsidRDefault="00464FFF" w:rsidP="00F151CE">
      <w:pPr>
        <w:jc w:val="both"/>
        <w:rPr>
          <w:sz w:val="24"/>
          <w:szCs w:val="24"/>
        </w:rPr>
      </w:pPr>
    </w:p>
    <w:p w14:paraId="4D79DFDA" w14:textId="79E3DEBC" w:rsidR="00464FFF" w:rsidRDefault="00464FFF" w:rsidP="00F151CE">
      <w:pPr>
        <w:jc w:val="both"/>
        <w:rPr>
          <w:sz w:val="24"/>
          <w:szCs w:val="24"/>
        </w:rPr>
      </w:pPr>
      <w:r>
        <w:rPr>
          <w:sz w:val="24"/>
          <w:szCs w:val="24"/>
        </w:rPr>
        <w:t>JUDGE/ Circuit Clerk, Court Admin- discuss ch security</w:t>
      </w:r>
    </w:p>
    <w:p w14:paraId="35E4D74C" w14:textId="272441F9" w:rsidR="00464FFF" w:rsidRDefault="00464FFF" w:rsidP="00032AC2">
      <w:pPr>
        <w:rPr>
          <w:sz w:val="24"/>
          <w:szCs w:val="24"/>
        </w:rPr>
      </w:pPr>
    </w:p>
    <w:p w14:paraId="3503AC3F" w14:textId="47BC5D2F" w:rsidR="00464FFF" w:rsidRPr="0082121E" w:rsidRDefault="0082121E" w:rsidP="0082121E">
      <w:pPr>
        <w:jc w:val="center"/>
        <w:rPr>
          <w:b/>
          <w:bCs/>
          <w:sz w:val="24"/>
          <w:szCs w:val="24"/>
        </w:rPr>
      </w:pPr>
      <w:r w:rsidRPr="0082121E">
        <w:rPr>
          <w:b/>
          <w:bCs/>
          <w:sz w:val="24"/>
          <w:szCs w:val="24"/>
        </w:rPr>
        <w:t>ECONOMIC DEVELOPMENT</w:t>
      </w:r>
    </w:p>
    <w:p w14:paraId="2AFB0540" w14:textId="77777777" w:rsidR="0082121E" w:rsidRDefault="0082121E" w:rsidP="00032AC2">
      <w:pPr>
        <w:rPr>
          <w:sz w:val="24"/>
          <w:szCs w:val="24"/>
        </w:rPr>
      </w:pPr>
    </w:p>
    <w:p w14:paraId="6C57D104" w14:textId="78EB6F9B" w:rsidR="00464FFF" w:rsidRDefault="0082121E" w:rsidP="00032AC2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</w:t>
      </w:r>
      <w:r w:rsidR="00464FFF">
        <w:rPr>
          <w:sz w:val="24"/>
          <w:szCs w:val="24"/>
        </w:rPr>
        <w:t>Ben Vickers</w:t>
      </w:r>
      <w:r>
        <w:rPr>
          <w:sz w:val="24"/>
          <w:szCs w:val="24"/>
        </w:rPr>
        <w:t xml:space="preserve"> called on the Commission to discuss updates.</w:t>
      </w:r>
    </w:p>
    <w:p w14:paraId="7B2578FA" w14:textId="679F0FC5" w:rsidR="0082121E" w:rsidRDefault="0082121E" w:rsidP="00032AC2">
      <w:pPr>
        <w:rPr>
          <w:sz w:val="24"/>
          <w:szCs w:val="24"/>
        </w:rPr>
      </w:pPr>
    </w:p>
    <w:p w14:paraId="56235D0A" w14:textId="25B51B81" w:rsidR="00DE241D" w:rsidRDefault="00DE241D" w:rsidP="00DE241D">
      <w:pPr>
        <w:rPr>
          <w:sz w:val="24"/>
          <w:szCs w:val="24"/>
        </w:rPr>
      </w:pPr>
    </w:p>
    <w:p w14:paraId="2FECF9A8" w14:textId="073E15A5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5870B8">
        <w:rPr>
          <w:sz w:val="24"/>
          <w:szCs w:val="24"/>
        </w:rPr>
        <w:t xml:space="preserve">3:20 </w:t>
      </w:r>
      <w:r w:rsidRPr="00E76455">
        <w:rPr>
          <w:sz w:val="24"/>
          <w:szCs w:val="24"/>
        </w:rPr>
        <w:t xml:space="preserve">PM  :  until  </w:t>
      </w:r>
      <w:r w:rsidR="005870B8">
        <w:rPr>
          <w:sz w:val="24"/>
          <w:szCs w:val="24"/>
        </w:rPr>
        <w:t>Wednes</w:t>
      </w:r>
      <w:r w:rsidRPr="00E76455">
        <w:rPr>
          <w:sz w:val="24"/>
          <w:szCs w:val="24"/>
        </w:rPr>
        <w:t xml:space="preserve">day, June </w:t>
      </w:r>
      <w:r w:rsidR="002F0ECE">
        <w:rPr>
          <w:sz w:val="24"/>
          <w:szCs w:val="24"/>
        </w:rPr>
        <w:t>2</w:t>
      </w:r>
      <w:r w:rsidR="005870B8">
        <w:rPr>
          <w:sz w:val="24"/>
          <w:szCs w:val="24"/>
        </w:rPr>
        <w:t>3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21E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1CE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3</cp:revision>
  <cp:lastPrinted>2021-04-07T20:22:00Z</cp:lastPrinted>
  <dcterms:created xsi:type="dcterms:W3CDTF">2021-07-06T19:28:00Z</dcterms:created>
  <dcterms:modified xsi:type="dcterms:W3CDTF">2021-07-09T18:37:00Z</dcterms:modified>
</cp:coreProperties>
</file>